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AD38F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AD38F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AD38F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D38F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D38F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AD38F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AD38F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AD38F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AD38F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AD38F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AD38F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D38F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D38F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D38F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D38F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D38F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AD38F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D38F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D38F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AD38F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D38F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D38F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D38F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D38F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D38F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D38F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D38F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D38F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D38F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D38F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D38F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D38F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B96" w14:textId="77777777" w:rsidR="00AD38FB" w:rsidRDefault="00AD38FB" w:rsidP="005F02B9">
      <w:r>
        <w:separator/>
      </w:r>
    </w:p>
    <w:p w14:paraId="14FCBF53" w14:textId="77777777" w:rsidR="00AD38FB" w:rsidRDefault="00AD38FB" w:rsidP="005F02B9"/>
    <w:p w14:paraId="3F4480DC" w14:textId="77777777" w:rsidR="00AD38FB" w:rsidRDefault="00AD38FB" w:rsidP="005F02B9"/>
    <w:p w14:paraId="42104A1E" w14:textId="77777777" w:rsidR="00AD38FB" w:rsidRDefault="00AD38FB"/>
  </w:endnote>
  <w:endnote w:type="continuationSeparator" w:id="0">
    <w:p w14:paraId="20708522" w14:textId="77777777" w:rsidR="00AD38FB" w:rsidRDefault="00AD38FB" w:rsidP="005F02B9">
      <w:r>
        <w:continuationSeparator/>
      </w:r>
    </w:p>
    <w:p w14:paraId="17B037BB" w14:textId="77777777" w:rsidR="00AD38FB" w:rsidRDefault="00AD38FB" w:rsidP="005F02B9"/>
    <w:p w14:paraId="5E56B442" w14:textId="77777777" w:rsidR="00AD38FB" w:rsidRDefault="00AD38FB" w:rsidP="005F02B9"/>
    <w:p w14:paraId="3F4E3213" w14:textId="77777777" w:rsidR="00AD38FB" w:rsidRDefault="00AD38FB"/>
  </w:endnote>
  <w:endnote w:type="continuationNotice" w:id="1">
    <w:p w14:paraId="02C32940" w14:textId="77777777" w:rsidR="00AD38FB" w:rsidRDefault="00AD38F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CC33" w14:textId="77777777" w:rsidR="00AD38FB" w:rsidRDefault="00AD38FB" w:rsidP="005F02B9">
      <w:r>
        <w:separator/>
      </w:r>
    </w:p>
    <w:p w14:paraId="5BBFA0A9" w14:textId="77777777" w:rsidR="00AD38FB" w:rsidRDefault="00AD38FB" w:rsidP="005F02B9"/>
    <w:p w14:paraId="61834EF5" w14:textId="77777777" w:rsidR="00AD38FB" w:rsidRDefault="00AD38FB" w:rsidP="005F02B9"/>
    <w:p w14:paraId="0578E580" w14:textId="77777777" w:rsidR="00AD38FB" w:rsidRDefault="00AD38FB"/>
  </w:footnote>
  <w:footnote w:type="continuationSeparator" w:id="0">
    <w:p w14:paraId="1663D270" w14:textId="77777777" w:rsidR="00AD38FB" w:rsidRDefault="00AD38FB" w:rsidP="005F02B9">
      <w:r>
        <w:continuationSeparator/>
      </w:r>
    </w:p>
    <w:p w14:paraId="0E8CDA2C" w14:textId="77777777" w:rsidR="00AD38FB" w:rsidRDefault="00AD38FB" w:rsidP="005F02B9"/>
    <w:p w14:paraId="4C9A8866" w14:textId="77777777" w:rsidR="00AD38FB" w:rsidRDefault="00AD38FB" w:rsidP="005F02B9"/>
    <w:p w14:paraId="5F6F96A8" w14:textId="77777777" w:rsidR="00AD38FB" w:rsidRDefault="00AD38FB"/>
  </w:footnote>
  <w:footnote w:type="continuationNotice" w:id="1">
    <w:p w14:paraId="58FD9C82" w14:textId="77777777" w:rsidR="00AD38FB" w:rsidRDefault="00AD38F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1C43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38F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FE40050-82E6-4B60-AD7F-E2D5C705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pera</dc:creator>
  <cp:lastModifiedBy>Bartosz Kopera</cp:lastModifiedBy>
  <cp:revision>2</cp:revision>
  <cp:lastPrinted>2021-12-29T15:00:00Z</cp:lastPrinted>
  <dcterms:created xsi:type="dcterms:W3CDTF">2022-01-11T10:57:00Z</dcterms:created>
  <dcterms:modified xsi:type="dcterms:W3CDTF">2022-01-11T10:57:00Z</dcterms:modified>
</cp:coreProperties>
</file>